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E0" w:rsidRDefault="002E02E0" w:rsidP="002E0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E02E0" w:rsidRDefault="002E02E0" w:rsidP="002E0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 комитета от 19.05.2020 № 2314 </w:t>
      </w:r>
    </w:p>
    <w:p w:rsidR="002E02E0" w:rsidRDefault="002E02E0" w:rsidP="002E0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пределении перечня должностных лиц,</w:t>
      </w:r>
    </w:p>
    <w:p w:rsidR="002E02E0" w:rsidRDefault="002E02E0" w:rsidP="002E0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х  составлять протоколы </w:t>
      </w:r>
    </w:p>
    <w:p w:rsidR="002E02E0" w:rsidRDefault="002E02E0" w:rsidP="002E0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»</w:t>
      </w:r>
    </w:p>
    <w:p w:rsidR="002E02E0" w:rsidRDefault="002E02E0" w:rsidP="002E0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E0" w:rsidRDefault="002E02E0" w:rsidP="002E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1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441B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441BF">
        <w:rPr>
          <w:rFonts w:ascii="Times New Roman" w:hAnsi="Times New Roman" w:cs="Times New Roman"/>
          <w:sz w:val="28"/>
          <w:szCs w:val="28"/>
        </w:rPr>
        <w:t xml:space="preserve"> Республики Татарстан об административных правонарушениях, </w:t>
      </w:r>
      <w:hyperlink r:id="rId7" w:history="1">
        <w:r w:rsidRPr="007441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41BF">
        <w:rPr>
          <w:rFonts w:ascii="Times New Roman" w:hAnsi="Times New Roman" w:cs="Times New Roman"/>
          <w:sz w:val="28"/>
          <w:szCs w:val="28"/>
        </w:rPr>
        <w:t xml:space="preserve"> Республики Татарстан от 30.07.2010 № 60-ЗРТ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</w:r>
      <w:r w:rsidR="00CA5E0B">
        <w:rPr>
          <w:rFonts w:ascii="Times New Roman" w:hAnsi="Times New Roman" w:cs="Times New Roman"/>
          <w:sz w:val="28"/>
          <w:szCs w:val="28"/>
        </w:rPr>
        <w:t>, пунктом 5.24 Положения о системе муниципальных правовых актов, утвержденного решением Городского Совета от 21.02.2007 № 19/8</w:t>
      </w:r>
      <w:proofErr w:type="gramEnd"/>
    </w:p>
    <w:p w:rsidR="002E02E0" w:rsidRDefault="002E02E0" w:rsidP="002E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2E0" w:rsidRDefault="002E02E0" w:rsidP="002E02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E02E0" w:rsidRDefault="002E02E0" w:rsidP="002E02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02E0" w:rsidRDefault="002E02E0" w:rsidP="002E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Исполнительного комитета от 19.05.2020 № 2314 «Об определении перечня должностных лиц, уполномоченных составлять протоколы об административных правонарушениях» (в редакции постановлений Исполнительного комитета от 04.09.2020 </w:t>
      </w:r>
      <w:r w:rsidR="00952F6F">
        <w:rPr>
          <w:rFonts w:ascii="Times New Roman" w:hAnsi="Times New Roman" w:cs="Times New Roman"/>
          <w:sz w:val="28"/>
          <w:szCs w:val="28"/>
        </w:rPr>
        <w:t xml:space="preserve">№ 4734, от 27.05.2021 № 3591, </w:t>
      </w:r>
      <w:r>
        <w:rPr>
          <w:rFonts w:ascii="Times New Roman" w:hAnsi="Times New Roman" w:cs="Times New Roman"/>
          <w:sz w:val="28"/>
          <w:szCs w:val="28"/>
        </w:rPr>
        <w:t>от 10.03.2022 № 1218) следующие изменения:</w:t>
      </w:r>
    </w:p>
    <w:p w:rsidR="002E02E0" w:rsidRDefault="002E02E0" w:rsidP="002E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иложении № 1:</w:t>
      </w:r>
    </w:p>
    <w:p w:rsidR="004E1B89" w:rsidRDefault="004E1B89" w:rsidP="002E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 приложения:</w:t>
      </w:r>
    </w:p>
    <w:p w:rsidR="004E1B89" w:rsidRDefault="004E1B89" w:rsidP="002E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ы «</w:t>
      </w:r>
      <w:r w:rsidR="009E62CF">
        <w:rPr>
          <w:rFonts w:ascii="Times New Roman" w:hAnsi="Times New Roman" w:cs="Times New Roman"/>
          <w:sz w:val="28"/>
          <w:szCs w:val="28"/>
        </w:rPr>
        <w:t>2.4.-</w:t>
      </w:r>
      <w:r>
        <w:rPr>
          <w:rFonts w:ascii="Times New Roman" w:hAnsi="Times New Roman" w:cs="Times New Roman"/>
          <w:sz w:val="28"/>
          <w:szCs w:val="28"/>
        </w:rPr>
        <w:t>2.8»</w:t>
      </w:r>
      <w:r w:rsidR="009E62CF">
        <w:rPr>
          <w:rFonts w:ascii="Times New Roman" w:hAnsi="Times New Roman" w:cs="Times New Roman"/>
          <w:sz w:val="28"/>
          <w:szCs w:val="28"/>
        </w:rPr>
        <w:t xml:space="preserve"> заменить цифрами «2.4.- 2.7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B89" w:rsidRDefault="004E1B89" w:rsidP="002E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ы «3.2-3.8» заменить цифрами «3.2-3.6, 3.8»;</w:t>
      </w:r>
    </w:p>
    <w:p w:rsidR="009E62CF" w:rsidRDefault="004E1B89" w:rsidP="002E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E02E0">
        <w:rPr>
          <w:rFonts w:ascii="Times New Roman" w:hAnsi="Times New Roman" w:cs="Times New Roman"/>
          <w:sz w:val="28"/>
          <w:szCs w:val="28"/>
        </w:rPr>
        <w:t>абзац перв</w:t>
      </w:r>
      <w:r w:rsidR="009E62CF">
        <w:rPr>
          <w:rFonts w:ascii="Times New Roman" w:hAnsi="Times New Roman" w:cs="Times New Roman"/>
          <w:sz w:val="28"/>
          <w:szCs w:val="28"/>
        </w:rPr>
        <w:t>ый</w:t>
      </w:r>
      <w:r w:rsidR="002E02E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D503B">
        <w:rPr>
          <w:rFonts w:ascii="Times New Roman" w:hAnsi="Times New Roman" w:cs="Times New Roman"/>
          <w:sz w:val="28"/>
          <w:szCs w:val="28"/>
        </w:rPr>
        <w:t>2</w:t>
      </w:r>
      <w:r w:rsidR="009E62C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E62CF" w:rsidRPr="009E62CF" w:rsidRDefault="009E62CF" w:rsidP="001A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2CF">
        <w:rPr>
          <w:rFonts w:ascii="Times New Roman" w:hAnsi="Times New Roman" w:cs="Times New Roman"/>
          <w:sz w:val="28"/>
          <w:szCs w:val="28"/>
        </w:rPr>
        <w:t xml:space="preserve">«2. </w:t>
      </w:r>
      <w:r w:rsidR="001A13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62CF">
        <w:rPr>
          <w:rFonts w:ascii="Times New Roman" w:hAnsi="Times New Roman" w:cs="Times New Roman"/>
          <w:sz w:val="28"/>
          <w:szCs w:val="28"/>
        </w:rPr>
        <w:t xml:space="preserve">Должностные лица Управления по обеспечению охраны общественного порядка при Исполнительном комитете муниципального образования город Набережные Челны, уполномоченные составлять протоколы об административных правонарушениях, предусмотренных </w:t>
      </w:r>
      <w:hyperlink r:id="rId8" w:history="1">
        <w:r w:rsidRPr="009E62CF">
          <w:rPr>
            <w:rFonts w:ascii="Times New Roman" w:hAnsi="Times New Roman" w:cs="Times New Roman"/>
            <w:sz w:val="28"/>
            <w:szCs w:val="28"/>
          </w:rPr>
          <w:t>статьями 2.4</w:t>
        </w:r>
      </w:hyperlink>
      <w:r w:rsidRPr="009E62C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E62CF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9E62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/>
      <w:hyperlink r:id="rId11" w:history="1">
        <w:r w:rsidRPr="009E62CF"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Pr="009E62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.2,</w:t>
      </w:r>
      <w:r w:rsidRPr="009E6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,</w:t>
      </w:r>
      <w:r w:rsidRPr="009E62CF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Pr="009E62CF">
          <w:rPr>
            <w:rFonts w:ascii="Times New Roman" w:hAnsi="Times New Roman" w:cs="Times New Roman"/>
            <w:sz w:val="28"/>
            <w:szCs w:val="28"/>
          </w:rPr>
          <w:t>3.8</w:t>
        </w:r>
      </w:hyperlink>
      <w:r w:rsidRPr="009E62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E62CF">
          <w:rPr>
            <w:rFonts w:ascii="Times New Roman" w:hAnsi="Times New Roman" w:cs="Times New Roman"/>
            <w:sz w:val="28"/>
            <w:szCs w:val="28"/>
          </w:rPr>
          <w:t>3.10</w:t>
        </w:r>
      </w:hyperlink>
      <w:r w:rsidRPr="009E62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9E62CF">
          <w:rPr>
            <w:rFonts w:ascii="Times New Roman" w:hAnsi="Times New Roman" w:cs="Times New Roman"/>
            <w:sz w:val="28"/>
            <w:szCs w:val="28"/>
          </w:rPr>
          <w:t>3.11</w:t>
        </w:r>
      </w:hyperlink>
      <w:r w:rsidRPr="009E62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9E62CF">
          <w:rPr>
            <w:rFonts w:ascii="Times New Roman" w:hAnsi="Times New Roman" w:cs="Times New Roman"/>
            <w:sz w:val="28"/>
            <w:szCs w:val="28"/>
          </w:rPr>
          <w:t>3.14</w:t>
        </w:r>
      </w:hyperlink>
      <w:r w:rsidRPr="009E62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62C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E62CF">
          <w:rPr>
            <w:rFonts w:ascii="Times New Roman" w:hAnsi="Times New Roman" w:cs="Times New Roman"/>
            <w:sz w:val="28"/>
            <w:szCs w:val="28"/>
          </w:rPr>
          <w:t>3.15</w:t>
        </w:r>
      </w:hyperlink>
      <w:r w:rsidRPr="009E62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E62CF">
          <w:rPr>
            <w:rFonts w:ascii="Times New Roman" w:hAnsi="Times New Roman" w:cs="Times New Roman"/>
            <w:sz w:val="28"/>
            <w:szCs w:val="28"/>
          </w:rPr>
          <w:t>3.16</w:t>
        </w:r>
      </w:hyperlink>
      <w:r w:rsidRPr="009E62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9E62CF">
          <w:rPr>
            <w:rFonts w:ascii="Times New Roman" w:hAnsi="Times New Roman" w:cs="Times New Roman"/>
            <w:sz w:val="28"/>
            <w:szCs w:val="28"/>
          </w:rPr>
          <w:t>3.17</w:t>
        </w:r>
      </w:hyperlink>
      <w:r w:rsidRPr="009E62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9E62CF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9E62C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9E62CF">
          <w:rPr>
            <w:rFonts w:ascii="Times New Roman" w:hAnsi="Times New Roman" w:cs="Times New Roman"/>
            <w:sz w:val="28"/>
            <w:szCs w:val="28"/>
          </w:rPr>
          <w:t>5.2</w:t>
        </w:r>
      </w:hyperlink>
      <w:r w:rsidRPr="009E62C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9E62CF">
          <w:rPr>
            <w:rFonts w:ascii="Times New Roman" w:hAnsi="Times New Roman" w:cs="Times New Roman"/>
            <w:sz w:val="28"/>
            <w:szCs w:val="28"/>
          </w:rPr>
          <w:t>5.6</w:t>
        </w:r>
      </w:hyperlink>
      <w:r w:rsidRPr="009E62CF">
        <w:rPr>
          <w:rFonts w:ascii="Times New Roman" w:hAnsi="Times New Roman" w:cs="Times New Roman"/>
          <w:sz w:val="28"/>
          <w:szCs w:val="28"/>
        </w:rPr>
        <w:t xml:space="preserve"> Кодекса Республики Татарстан об административных правонарушениях</w:t>
      </w:r>
      <w:r w:rsidR="007B4501">
        <w:rPr>
          <w:rFonts w:ascii="Times New Roman" w:hAnsi="Times New Roman" w:cs="Times New Roman"/>
          <w:sz w:val="28"/>
          <w:szCs w:val="28"/>
        </w:rPr>
        <w:t>:</w:t>
      </w:r>
      <w:r w:rsidRPr="009E62CF">
        <w:rPr>
          <w:rFonts w:ascii="Times New Roman" w:hAnsi="Times New Roman" w:cs="Times New Roman"/>
          <w:sz w:val="28"/>
          <w:szCs w:val="28"/>
        </w:rPr>
        <w:t>»</w:t>
      </w:r>
      <w:r w:rsidR="001A130C">
        <w:rPr>
          <w:rFonts w:ascii="Times New Roman" w:hAnsi="Times New Roman" w:cs="Times New Roman"/>
          <w:sz w:val="28"/>
          <w:szCs w:val="28"/>
        </w:rPr>
        <w:t>;</w:t>
      </w:r>
    </w:p>
    <w:p w:rsidR="007B4501" w:rsidRDefault="004E1B89" w:rsidP="002E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E02E0">
        <w:rPr>
          <w:rFonts w:ascii="Times New Roman" w:hAnsi="Times New Roman" w:cs="Times New Roman"/>
          <w:sz w:val="28"/>
          <w:szCs w:val="28"/>
        </w:rPr>
        <w:t>абзац перв</w:t>
      </w:r>
      <w:r w:rsidR="007B4501">
        <w:rPr>
          <w:rFonts w:ascii="Times New Roman" w:hAnsi="Times New Roman" w:cs="Times New Roman"/>
          <w:sz w:val="28"/>
          <w:szCs w:val="28"/>
        </w:rPr>
        <w:t>ый</w:t>
      </w:r>
      <w:r w:rsidR="002E02E0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7B45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:rsidR="002E02E0" w:rsidRPr="007B4501" w:rsidRDefault="007B4501" w:rsidP="007B4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01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7B4501">
        <w:rPr>
          <w:rFonts w:ascii="Times New Roman" w:hAnsi="Times New Roman" w:cs="Times New Roman"/>
          <w:sz w:val="28"/>
          <w:szCs w:val="28"/>
        </w:rPr>
        <w:t xml:space="preserve">Должностные лица МКУ "Управление административно-технической инспекции при Исполнительном комитете муниципального образования город Набережные Челны", уполномоченные составлять протоколы об административных правонарушениях, предусмотренных </w:t>
      </w:r>
      <w:hyperlink r:id="rId22" w:history="1">
        <w:r w:rsidRPr="007B4501">
          <w:rPr>
            <w:rFonts w:ascii="Times New Roman" w:hAnsi="Times New Roman" w:cs="Times New Roman"/>
            <w:sz w:val="28"/>
            <w:szCs w:val="28"/>
          </w:rPr>
          <w:t>статьями 2.1</w:t>
        </w:r>
      </w:hyperlink>
      <w:r w:rsidRPr="007B450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7B4501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7B450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7B4501">
          <w:rPr>
            <w:rFonts w:ascii="Times New Roman" w:hAnsi="Times New Roman" w:cs="Times New Roman"/>
            <w:sz w:val="28"/>
            <w:szCs w:val="28"/>
          </w:rPr>
          <w:t>2.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7B4501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7B4501"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Pr="007B4501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7B4501">
          <w:rPr>
            <w:rFonts w:ascii="Times New Roman" w:hAnsi="Times New Roman" w:cs="Times New Roman"/>
            <w:sz w:val="28"/>
            <w:szCs w:val="28"/>
          </w:rPr>
          <w:t xml:space="preserve"> 3.2</w:t>
        </w:r>
      </w:hyperlink>
      <w:r w:rsidRPr="007B4501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7B4501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7B450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7B4501">
          <w:rPr>
            <w:rFonts w:ascii="Times New Roman" w:hAnsi="Times New Roman" w:cs="Times New Roman"/>
            <w:sz w:val="28"/>
            <w:szCs w:val="28"/>
          </w:rPr>
          <w:t>3.</w:t>
        </w:r>
      </w:hyperlink>
      <w:r>
        <w:rPr>
          <w:rFonts w:ascii="Times New Roman" w:hAnsi="Times New Roman" w:cs="Times New Roman"/>
          <w:sz w:val="28"/>
          <w:szCs w:val="28"/>
        </w:rPr>
        <w:t>5,3.</w:t>
      </w:r>
      <w:r w:rsidR="00F82816">
        <w:rPr>
          <w:rFonts w:ascii="Times New Roman" w:hAnsi="Times New Roman" w:cs="Times New Roman"/>
          <w:sz w:val="28"/>
          <w:szCs w:val="28"/>
        </w:rPr>
        <w:t>8</w:t>
      </w:r>
      <w:r w:rsidRPr="007B4501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7B4501">
          <w:rPr>
            <w:rFonts w:ascii="Times New Roman" w:hAnsi="Times New Roman" w:cs="Times New Roman"/>
            <w:sz w:val="28"/>
            <w:szCs w:val="28"/>
          </w:rPr>
          <w:t>3.10</w:t>
        </w:r>
      </w:hyperlink>
      <w:r w:rsidRPr="007B45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4501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7B4501">
          <w:rPr>
            <w:rFonts w:ascii="Times New Roman" w:hAnsi="Times New Roman" w:cs="Times New Roman"/>
            <w:sz w:val="28"/>
            <w:szCs w:val="28"/>
          </w:rPr>
          <w:t>3.16</w:t>
        </w:r>
      </w:hyperlink>
      <w:r w:rsidRPr="007B4501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7B4501">
          <w:rPr>
            <w:rFonts w:ascii="Times New Roman" w:hAnsi="Times New Roman" w:cs="Times New Roman"/>
            <w:sz w:val="28"/>
            <w:szCs w:val="28"/>
          </w:rPr>
          <w:t>3.17</w:t>
        </w:r>
      </w:hyperlink>
      <w:r w:rsidRPr="007B4501">
        <w:rPr>
          <w:rFonts w:ascii="Times New Roman" w:hAnsi="Times New Roman" w:cs="Times New Roman"/>
          <w:sz w:val="28"/>
          <w:szCs w:val="28"/>
        </w:rPr>
        <w:t xml:space="preserve"> Кодекса Республики Татарстан об административных правонарушениях: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954" w:rsidRDefault="004E1B89" w:rsidP="002E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 № 2</w:t>
      </w:r>
      <w:r w:rsidR="00E55954">
        <w:rPr>
          <w:rFonts w:ascii="Times New Roman" w:hAnsi="Times New Roman" w:cs="Times New Roman"/>
          <w:sz w:val="28"/>
          <w:szCs w:val="28"/>
        </w:rPr>
        <w:t>:</w:t>
      </w:r>
    </w:p>
    <w:p w:rsidR="00E55954" w:rsidRDefault="00E55954" w:rsidP="002E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 слова «ч.1 ст. 19.4.1» заменить словами «статьей 19.4.1»;</w:t>
      </w:r>
    </w:p>
    <w:p w:rsidR="004E1B89" w:rsidRDefault="00E55954" w:rsidP="002E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E1B89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4E1B89" w:rsidRPr="004E1B89" w:rsidRDefault="004E1B89" w:rsidP="004E1B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1B89">
        <w:rPr>
          <w:rFonts w:ascii="Times New Roman" w:hAnsi="Times New Roman" w:cs="Times New Roman"/>
          <w:sz w:val="28"/>
          <w:szCs w:val="28"/>
        </w:rPr>
        <w:t xml:space="preserve">«2. Должностные лиц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1B89">
        <w:rPr>
          <w:rFonts w:ascii="Times New Roman" w:hAnsi="Times New Roman" w:cs="Times New Roman"/>
          <w:sz w:val="28"/>
          <w:szCs w:val="28"/>
        </w:rPr>
        <w:t xml:space="preserve">правления городского хозяйства и жизнеобеспечения населения Исполнительного комитета муниципального образования </w:t>
      </w:r>
      <w:r w:rsidR="00E55954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55954">
        <w:rPr>
          <w:rFonts w:ascii="Times New Roman" w:hAnsi="Times New Roman" w:cs="Times New Roman"/>
          <w:sz w:val="28"/>
          <w:szCs w:val="28"/>
        </w:rPr>
        <w:lastRenderedPageBreak/>
        <w:t>Набережные Челны</w:t>
      </w:r>
      <w:r w:rsidRPr="004E1B89">
        <w:rPr>
          <w:rFonts w:ascii="Times New Roman" w:hAnsi="Times New Roman" w:cs="Times New Roman"/>
          <w:sz w:val="28"/>
          <w:szCs w:val="28"/>
        </w:rPr>
        <w:t xml:space="preserve">, уполномоченные составлять протоколы об административных правонарушениях, предусмотренных </w:t>
      </w:r>
      <w:hyperlink r:id="rId32" w:history="1">
        <w:r w:rsidRPr="004E1B89">
          <w:rPr>
            <w:rFonts w:ascii="Times New Roman" w:hAnsi="Times New Roman" w:cs="Times New Roman"/>
            <w:sz w:val="28"/>
            <w:szCs w:val="28"/>
          </w:rPr>
          <w:t>ч. 1 ст. 19.4</w:t>
        </w:r>
      </w:hyperlink>
      <w:r w:rsidRPr="004E1B89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4E1B89">
          <w:rPr>
            <w:rFonts w:ascii="Times New Roman" w:hAnsi="Times New Roman" w:cs="Times New Roman"/>
            <w:sz w:val="28"/>
            <w:szCs w:val="28"/>
          </w:rPr>
          <w:t>ст. 19.4.1</w:t>
        </w:r>
      </w:hyperlink>
      <w:r w:rsidRPr="004E1B89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4E1B89">
          <w:rPr>
            <w:rFonts w:ascii="Times New Roman" w:hAnsi="Times New Roman" w:cs="Times New Roman"/>
            <w:sz w:val="28"/>
            <w:szCs w:val="28"/>
          </w:rPr>
          <w:t>ч. 1 ст. 19.5</w:t>
        </w:r>
      </w:hyperlink>
      <w:r w:rsidRPr="004E1B89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4E1B89">
          <w:rPr>
            <w:rFonts w:ascii="Times New Roman" w:hAnsi="Times New Roman" w:cs="Times New Roman"/>
            <w:sz w:val="28"/>
            <w:szCs w:val="28"/>
          </w:rPr>
          <w:t>ст. 19.7</w:t>
        </w:r>
      </w:hyperlink>
      <w:r w:rsidRPr="004E1B8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:</w:t>
      </w:r>
    </w:p>
    <w:p w:rsidR="004E1B89" w:rsidRPr="004E1B89" w:rsidRDefault="004E1B89" w:rsidP="004E1B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1B89">
        <w:rPr>
          <w:rFonts w:ascii="Times New Roman" w:hAnsi="Times New Roman" w:cs="Times New Roman"/>
          <w:sz w:val="28"/>
          <w:szCs w:val="28"/>
        </w:rPr>
        <w:t>- начальник У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1B89">
        <w:rPr>
          <w:rFonts w:ascii="Times New Roman" w:hAnsi="Times New Roman" w:cs="Times New Roman"/>
          <w:sz w:val="28"/>
          <w:szCs w:val="28"/>
        </w:rPr>
        <w:t>равления;</w:t>
      </w:r>
    </w:p>
    <w:p w:rsidR="004E1B89" w:rsidRPr="004E1B89" w:rsidRDefault="004E1B89" w:rsidP="004E1B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1B89">
        <w:rPr>
          <w:rFonts w:ascii="Times New Roman" w:hAnsi="Times New Roman" w:cs="Times New Roman"/>
          <w:sz w:val="28"/>
          <w:szCs w:val="28"/>
        </w:rPr>
        <w:t xml:space="preserve">- заместитель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1B89">
        <w:rPr>
          <w:rFonts w:ascii="Times New Roman" w:hAnsi="Times New Roman" w:cs="Times New Roman"/>
          <w:sz w:val="28"/>
          <w:szCs w:val="28"/>
        </w:rPr>
        <w:t>правления, начальник отдела экономического анализа и прогнозирования;</w:t>
      </w:r>
    </w:p>
    <w:p w:rsidR="004E1B89" w:rsidRPr="004E1B89" w:rsidRDefault="004E1B89" w:rsidP="004E1B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1B89">
        <w:rPr>
          <w:rFonts w:ascii="Times New Roman" w:hAnsi="Times New Roman" w:cs="Times New Roman"/>
          <w:sz w:val="28"/>
          <w:szCs w:val="28"/>
        </w:rPr>
        <w:t xml:space="preserve">- заместитель начальника </w:t>
      </w:r>
      <w:r w:rsidR="00553F38">
        <w:rPr>
          <w:rFonts w:ascii="Times New Roman" w:hAnsi="Times New Roman" w:cs="Times New Roman"/>
          <w:sz w:val="28"/>
          <w:szCs w:val="28"/>
        </w:rPr>
        <w:t>у</w:t>
      </w:r>
      <w:r w:rsidRPr="004E1B89">
        <w:rPr>
          <w:rFonts w:ascii="Times New Roman" w:hAnsi="Times New Roman" w:cs="Times New Roman"/>
          <w:sz w:val="28"/>
          <w:szCs w:val="28"/>
        </w:rPr>
        <w:t>правления, начальник отдела жилищно-коммунального хозяйства и благоустройства;</w:t>
      </w:r>
    </w:p>
    <w:p w:rsidR="004E1B89" w:rsidRDefault="004E1B89" w:rsidP="004E1B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1B89">
        <w:rPr>
          <w:rFonts w:ascii="Times New Roman" w:hAnsi="Times New Roman" w:cs="Times New Roman"/>
          <w:sz w:val="28"/>
          <w:szCs w:val="28"/>
        </w:rPr>
        <w:t xml:space="preserve">- заместитель начальника </w:t>
      </w:r>
      <w:r w:rsidR="00553F38">
        <w:rPr>
          <w:rFonts w:ascii="Times New Roman" w:hAnsi="Times New Roman" w:cs="Times New Roman"/>
          <w:sz w:val="28"/>
          <w:szCs w:val="28"/>
        </w:rPr>
        <w:t>у</w:t>
      </w:r>
      <w:r w:rsidRPr="004E1B89">
        <w:rPr>
          <w:rFonts w:ascii="Times New Roman" w:hAnsi="Times New Roman" w:cs="Times New Roman"/>
          <w:sz w:val="28"/>
          <w:szCs w:val="28"/>
        </w:rPr>
        <w:t>правления, начальник от</w:t>
      </w:r>
      <w:r w:rsidR="00553F38">
        <w:rPr>
          <w:rFonts w:ascii="Times New Roman" w:hAnsi="Times New Roman" w:cs="Times New Roman"/>
          <w:sz w:val="28"/>
          <w:szCs w:val="28"/>
        </w:rPr>
        <w:t>дела транспорта и связи;</w:t>
      </w:r>
    </w:p>
    <w:p w:rsidR="00553F38" w:rsidRDefault="00553F38" w:rsidP="004E1B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энергетики;</w:t>
      </w:r>
    </w:p>
    <w:p w:rsidR="004E1B89" w:rsidRDefault="00553F38" w:rsidP="00553F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сектором дорожного хозя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E1B89" w:rsidRPr="004E1B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5E0B" w:rsidRDefault="00CA5E0B" w:rsidP="00553F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3 признать утратившим силу;</w:t>
      </w:r>
    </w:p>
    <w:p w:rsidR="00CA5E0B" w:rsidRDefault="00CA5E0B" w:rsidP="00553F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5 слова «ч.1 ст. 19.4.1» заменить словами «статьей 19.4.1»;</w:t>
      </w:r>
    </w:p>
    <w:p w:rsidR="00553F38" w:rsidRPr="004E1B89" w:rsidRDefault="00553F38" w:rsidP="00553F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№ 3 изложить в редакции согласно приложению.</w:t>
      </w:r>
    </w:p>
    <w:p w:rsidR="00553F38" w:rsidRPr="00553F38" w:rsidRDefault="00553F38" w:rsidP="00553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F38">
        <w:rPr>
          <w:rFonts w:ascii="Times New Roman" w:hAnsi="Times New Roman" w:cs="Times New Roman"/>
          <w:sz w:val="28"/>
          <w:szCs w:val="28"/>
        </w:rPr>
        <w:t xml:space="preserve">2. </w:t>
      </w:r>
      <w:r w:rsidRPr="00553F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опроизводством Исполнительного комитета обеспечить  официальное опубликование настоящего постановления, размещение его на официальном портале правовой информации Республики Татарстан (pravo.tatarstan.ru) и на официальном сайте города Набережные Челны в сети «Интернет».</w:t>
      </w:r>
    </w:p>
    <w:p w:rsidR="002E02E0" w:rsidRDefault="00553F38" w:rsidP="002E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FE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2E02E0" w:rsidRPr="00A13DFE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gramStart"/>
      <w:r w:rsidR="002E02E0" w:rsidRPr="00A13DFE">
        <w:rPr>
          <w:rFonts w:ascii="Times New Roman" w:hAnsi="Times New Roman" w:cs="Times New Roman"/>
          <w:sz w:val="28"/>
          <w:szCs w:val="28"/>
          <w:highlight w:val="yellow"/>
        </w:rPr>
        <w:t>Контроль за</w:t>
      </w:r>
      <w:proofErr w:type="gramEnd"/>
      <w:r w:rsidR="002E02E0" w:rsidRPr="00A13DFE">
        <w:rPr>
          <w:rFonts w:ascii="Times New Roman" w:hAnsi="Times New Roman" w:cs="Times New Roman"/>
          <w:sz w:val="28"/>
          <w:szCs w:val="28"/>
          <w:highlight w:val="yellow"/>
        </w:rPr>
        <w:t xml:space="preserve"> исполнением настоящего постановления </w:t>
      </w:r>
      <w:r w:rsidR="00A13DFE" w:rsidRPr="00A13DFE">
        <w:rPr>
          <w:rFonts w:ascii="Times New Roman" w:hAnsi="Times New Roman" w:cs="Times New Roman"/>
          <w:sz w:val="28"/>
          <w:szCs w:val="28"/>
          <w:highlight w:val="yellow"/>
        </w:rPr>
        <w:t>оставляю за собой.</w:t>
      </w:r>
      <w:bookmarkStart w:id="0" w:name="_GoBack"/>
      <w:bookmarkEnd w:id="0"/>
    </w:p>
    <w:p w:rsidR="002E02E0" w:rsidRDefault="002E02E0" w:rsidP="002E0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2E0" w:rsidRDefault="002E02E0" w:rsidP="002E02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2E0" w:rsidRDefault="002E02E0" w:rsidP="002E02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E02E0" w:rsidRDefault="002E02E0" w:rsidP="002E02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Ф.Ш. Салахов</w:t>
      </w:r>
    </w:p>
    <w:p w:rsidR="002E02E0" w:rsidRDefault="002E02E0" w:rsidP="002E02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0C9" w:rsidRDefault="006140C9">
      <w:pPr>
        <w:rPr>
          <w:rFonts w:ascii="Times New Roman" w:hAnsi="Times New Roman" w:cs="Times New Roman"/>
          <w:sz w:val="28"/>
          <w:szCs w:val="28"/>
        </w:rPr>
      </w:pPr>
    </w:p>
    <w:p w:rsidR="00553F38" w:rsidRDefault="00553F38" w:rsidP="002E02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3F38" w:rsidRDefault="00553F38" w:rsidP="002E02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3F38" w:rsidRDefault="00553F38" w:rsidP="002E02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3F38" w:rsidRDefault="00553F38" w:rsidP="002E02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3F38" w:rsidRDefault="00553F38" w:rsidP="002E02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3F38" w:rsidRDefault="00553F38" w:rsidP="002E02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52F6F" w:rsidRDefault="00952F6F" w:rsidP="00952F6F">
      <w:pPr>
        <w:pStyle w:val="ConsPlusNormal"/>
        <w:ind w:left="10620"/>
        <w:jc w:val="both"/>
        <w:rPr>
          <w:rFonts w:ascii="Times New Roman" w:hAnsi="Times New Roman" w:cs="Times New Roman"/>
          <w:sz w:val="28"/>
          <w:szCs w:val="28"/>
        </w:rPr>
        <w:sectPr w:rsidR="00952F6F" w:rsidSect="00952F6F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553F38" w:rsidRPr="00E55954" w:rsidRDefault="00952F6F" w:rsidP="00952F6F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E5595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53F38" w:rsidRPr="00E55954">
        <w:rPr>
          <w:rFonts w:ascii="Times New Roman" w:hAnsi="Times New Roman" w:cs="Times New Roman"/>
          <w:sz w:val="24"/>
          <w:szCs w:val="24"/>
        </w:rPr>
        <w:t>риложение к постановлению</w:t>
      </w:r>
    </w:p>
    <w:p w:rsidR="00553F38" w:rsidRPr="00E55954" w:rsidRDefault="00553F38" w:rsidP="00952F6F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E55954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553F38" w:rsidRPr="00E55954" w:rsidRDefault="00553F38" w:rsidP="00952F6F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E55954">
        <w:rPr>
          <w:rFonts w:ascii="Times New Roman" w:hAnsi="Times New Roman" w:cs="Times New Roman"/>
          <w:sz w:val="24"/>
          <w:szCs w:val="24"/>
        </w:rPr>
        <w:t>от _________ № ________</w:t>
      </w:r>
    </w:p>
    <w:p w:rsidR="00553F38" w:rsidRDefault="00553F38" w:rsidP="00952F6F">
      <w:pPr>
        <w:pStyle w:val="ConsPlusNormal"/>
        <w:ind w:left="4956"/>
        <w:jc w:val="both"/>
        <w:rPr>
          <w:rFonts w:ascii="Times New Roman" w:hAnsi="Times New Roman" w:cs="Times New Roman"/>
          <w:sz w:val="20"/>
        </w:rPr>
      </w:pPr>
    </w:p>
    <w:p w:rsidR="002E02E0" w:rsidRDefault="00553F38" w:rsidP="00952F6F">
      <w:pPr>
        <w:pStyle w:val="ConsPlusNormal"/>
        <w:ind w:left="9912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="002E02E0" w:rsidRPr="00797CFF">
        <w:rPr>
          <w:rFonts w:ascii="Times New Roman" w:hAnsi="Times New Roman" w:cs="Times New Roman"/>
          <w:sz w:val="20"/>
        </w:rPr>
        <w:t>риложение № 3 к постановлению</w:t>
      </w:r>
    </w:p>
    <w:p w:rsidR="00553F38" w:rsidRDefault="00553F38" w:rsidP="00952F6F">
      <w:pPr>
        <w:pStyle w:val="ConsPlusNormal"/>
        <w:ind w:left="9912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полнительного комитета</w:t>
      </w:r>
    </w:p>
    <w:p w:rsidR="00553F38" w:rsidRDefault="00952F6F" w:rsidP="00952F6F">
      <w:pPr>
        <w:pStyle w:val="ConsPlusNormal"/>
        <w:ind w:left="9912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</w:t>
      </w:r>
      <w:r w:rsidR="00553F38">
        <w:rPr>
          <w:rFonts w:ascii="Times New Roman" w:hAnsi="Times New Roman" w:cs="Times New Roman"/>
          <w:sz w:val="20"/>
        </w:rPr>
        <w:t>т 19.05.2020 № 2314</w:t>
      </w:r>
    </w:p>
    <w:p w:rsidR="00952F6F" w:rsidRDefault="00952F6F" w:rsidP="00952F6F">
      <w:pPr>
        <w:pStyle w:val="ConsPlusNormal"/>
        <w:ind w:left="9912" w:firstLine="708"/>
        <w:jc w:val="both"/>
        <w:rPr>
          <w:rFonts w:ascii="Times New Roman" w:hAnsi="Times New Roman" w:cs="Times New Roman"/>
          <w:sz w:val="20"/>
        </w:rPr>
      </w:pPr>
    </w:p>
    <w:p w:rsidR="00952F6F" w:rsidRPr="00797CFF" w:rsidRDefault="00E55954" w:rsidP="00E55954">
      <w:pPr>
        <w:pStyle w:val="ConsPlusNormal"/>
        <w:ind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9021827" cy="4800600"/>
            <wp:effectExtent l="0" t="0" r="8255" b="0"/>
            <wp:docPr id="1" name="Рисунок 1" descr="C:\Users\DerlukovaEV\Desktop\карта Зон ответственности 14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lukovaEV\Desktop\карта Зон ответственности 14.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681" cy="481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E0" w:rsidRPr="00797CFF" w:rsidRDefault="002E02E0" w:rsidP="002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FF">
        <w:rPr>
          <w:rFonts w:ascii="Times New Roman" w:hAnsi="Times New Roman" w:cs="Times New Roman"/>
          <w:sz w:val="24"/>
          <w:szCs w:val="24"/>
        </w:rPr>
        <w:t>Заместитель Руководителя Аппарата,</w:t>
      </w:r>
    </w:p>
    <w:p w:rsidR="002E02E0" w:rsidRPr="00797CFF" w:rsidRDefault="002E02E0" w:rsidP="002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FF">
        <w:rPr>
          <w:rFonts w:ascii="Times New Roman" w:hAnsi="Times New Roman" w:cs="Times New Roman"/>
          <w:sz w:val="24"/>
          <w:szCs w:val="24"/>
        </w:rPr>
        <w:t>начальник управления делопроизводством</w:t>
      </w:r>
    </w:p>
    <w:p w:rsidR="002E02E0" w:rsidRPr="002E02E0" w:rsidRDefault="002E02E0" w:rsidP="0095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CFF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Pr="00797CFF">
        <w:rPr>
          <w:rFonts w:ascii="Times New Roman" w:hAnsi="Times New Roman" w:cs="Times New Roman"/>
          <w:sz w:val="24"/>
          <w:szCs w:val="24"/>
        </w:rPr>
        <w:tab/>
      </w:r>
      <w:r w:rsidRPr="00797CFF">
        <w:rPr>
          <w:rFonts w:ascii="Times New Roman" w:hAnsi="Times New Roman" w:cs="Times New Roman"/>
          <w:sz w:val="24"/>
          <w:szCs w:val="24"/>
        </w:rPr>
        <w:tab/>
      </w:r>
      <w:r w:rsidRPr="00797CFF">
        <w:rPr>
          <w:rFonts w:ascii="Times New Roman" w:hAnsi="Times New Roman" w:cs="Times New Roman"/>
          <w:sz w:val="24"/>
          <w:szCs w:val="24"/>
        </w:rPr>
        <w:tab/>
      </w:r>
      <w:r w:rsidRPr="00797CFF">
        <w:rPr>
          <w:rFonts w:ascii="Times New Roman" w:hAnsi="Times New Roman" w:cs="Times New Roman"/>
          <w:sz w:val="24"/>
          <w:szCs w:val="24"/>
        </w:rPr>
        <w:tab/>
      </w:r>
      <w:r w:rsidRPr="00797CFF">
        <w:rPr>
          <w:rFonts w:ascii="Times New Roman" w:hAnsi="Times New Roman" w:cs="Times New Roman"/>
          <w:sz w:val="24"/>
          <w:szCs w:val="24"/>
        </w:rPr>
        <w:tab/>
      </w:r>
      <w:r w:rsidRPr="00797CFF">
        <w:rPr>
          <w:rFonts w:ascii="Times New Roman" w:hAnsi="Times New Roman" w:cs="Times New Roman"/>
          <w:sz w:val="24"/>
          <w:szCs w:val="24"/>
        </w:rPr>
        <w:tab/>
      </w:r>
      <w:r w:rsidRPr="00797CFF">
        <w:rPr>
          <w:rFonts w:ascii="Times New Roman" w:hAnsi="Times New Roman" w:cs="Times New Roman"/>
          <w:sz w:val="24"/>
          <w:szCs w:val="24"/>
        </w:rPr>
        <w:tab/>
      </w:r>
      <w:r w:rsidRPr="00797C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97CFF">
        <w:rPr>
          <w:rFonts w:ascii="Times New Roman" w:hAnsi="Times New Roman" w:cs="Times New Roman"/>
          <w:sz w:val="24"/>
          <w:szCs w:val="24"/>
        </w:rPr>
        <w:t xml:space="preserve"> Н.И. </w:t>
      </w:r>
      <w:proofErr w:type="spellStart"/>
      <w:r w:rsidRPr="00797CFF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</w:p>
    <w:sectPr w:rsidR="002E02E0" w:rsidRPr="002E02E0" w:rsidSect="00E55954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E0"/>
    <w:rsid w:val="0005022C"/>
    <w:rsid w:val="00157875"/>
    <w:rsid w:val="001A130C"/>
    <w:rsid w:val="002E02E0"/>
    <w:rsid w:val="002F0A9C"/>
    <w:rsid w:val="00440601"/>
    <w:rsid w:val="004E1B89"/>
    <w:rsid w:val="00553F38"/>
    <w:rsid w:val="006140C9"/>
    <w:rsid w:val="00772A6C"/>
    <w:rsid w:val="007B4501"/>
    <w:rsid w:val="007E30F2"/>
    <w:rsid w:val="008510E5"/>
    <w:rsid w:val="00952F6F"/>
    <w:rsid w:val="009E62CF"/>
    <w:rsid w:val="00A13DFE"/>
    <w:rsid w:val="00B05C42"/>
    <w:rsid w:val="00B30D3A"/>
    <w:rsid w:val="00B7570C"/>
    <w:rsid w:val="00CA5E0B"/>
    <w:rsid w:val="00CD503B"/>
    <w:rsid w:val="00E30AC8"/>
    <w:rsid w:val="00E55954"/>
    <w:rsid w:val="00EE26A7"/>
    <w:rsid w:val="00F8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D75531C7D4E1A90849BF32D4DBCFC51973F58FE552FAC56C2177DAD6E05B31B3B13D06A5DE3D1B9EE1535F395AAB1DC658F25865F39DD2A9F301ApFW4K" TargetMode="External"/><Relationship Id="rId13" Type="http://schemas.openxmlformats.org/officeDocument/2006/relationships/hyperlink" Target="consultantplus://offline/ref=1DFD75531C7D4E1A90849BF32D4DBCFC51973F58FE552FAC56C2177DAD6E05B31B3B13D06A5DE3D1B9EE113FFF95AAB1DC658F25865F39DD2A9F301ApFW4K" TargetMode="External"/><Relationship Id="rId18" Type="http://schemas.openxmlformats.org/officeDocument/2006/relationships/hyperlink" Target="consultantplus://offline/ref=1DFD75531C7D4E1A90849BF32D4DBCFC51973F58FE552FAC56C2177DAD6E05B31B3B13D06A5DE3D1B9EE1032FD95AAB1DC658F25865F39DD2A9F301ApFW4K" TargetMode="External"/><Relationship Id="rId26" Type="http://schemas.openxmlformats.org/officeDocument/2006/relationships/hyperlink" Target="consultantplus://offline/ref=EA317718DDD94DA7A685527599129AAE141D4EF19E5AC38DAE47AABEF111DC33CDF09F4255224BE90C400C336028B29A62C540D506A7087E65B8C0F755v7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DFD75531C7D4E1A90849BF32D4DBCFC51973F58FE552FAC56C2177DAD6E05B31B3B13D06A5DE3D1B9EE1731FE95AAB1DC658F25865F39DD2A9F301ApFW4K" TargetMode="External"/><Relationship Id="rId34" Type="http://schemas.openxmlformats.org/officeDocument/2006/relationships/hyperlink" Target="consultantplus://offline/ref=8CA5FCA6E2B8A8FBDAAD05D4C8EF7A08880F026B987AE66E812B947707B6501408FD88FB65F164B9B627CE1AD81FD35F647CCA8622E9A6O8N" TargetMode="External"/><Relationship Id="rId7" Type="http://schemas.openxmlformats.org/officeDocument/2006/relationships/hyperlink" Target="consultantplus://offline/ref=3868118DE238ABB0D51D488F51A58265D5E96BCE7C711DBAB9201B37ADA908A8E5B4E1F6AA90368C224A6C2C7F6F7181E5E763827039DDR465F" TargetMode="External"/><Relationship Id="rId12" Type="http://schemas.openxmlformats.org/officeDocument/2006/relationships/hyperlink" Target="consultantplus://offline/ref=1DFD75531C7D4E1A90849BF32D4DBCFC51973F58FE552FAC56C2177DAD6E05B31B3B13D06A5DE3D1B9EE1734F895AAB1DC658F25865F39DD2A9F301ApFW4K" TargetMode="External"/><Relationship Id="rId17" Type="http://schemas.openxmlformats.org/officeDocument/2006/relationships/hyperlink" Target="consultantplus://offline/ref=1DFD75531C7D4E1A90849BF32D4DBCFC51973F58FE552FAC56C2177DAD6E05B31B3B13D06A5DE3D1B9EE1037FC95AAB1DC658F25865F39DD2A9F301ApFW4K" TargetMode="External"/><Relationship Id="rId25" Type="http://schemas.openxmlformats.org/officeDocument/2006/relationships/hyperlink" Target="consultantplus://offline/ref=EA317718DDD94DA7A685527599129AAE141D4EF19E5AC38DAE47AABEF111DC33CDF09F4255224BE90C400A3C6428B29A62C540D506A7087E65B8C0F755v7K" TargetMode="External"/><Relationship Id="rId33" Type="http://schemas.openxmlformats.org/officeDocument/2006/relationships/hyperlink" Target="consultantplus://offline/ref=8CA5FCA6E2B8A8FBDAAD05D4C8EF7A08880F026B987AE66E812B947707B6501408FD88F96EFE64B9B627CE1AD81FD35F647CCA8622E9A6O8N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FD75531C7D4E1A90849BF32D4DBCFC51973F58FE552FAC56C2177DAD6E05B31B3B13D06A5DE3D1B9EE163EFC95AAB1DC658F25865F39DD2A9F301ApFW4K" TargetMode="External"/><Relationship Id="rId20" Type="http://schemas.openxmlformats.org/officeDocument/2006/relationships/hyperlink" Target="consultantplus://offline/ref=1DFD75531C7D4E1A90849BF32D4DBCFC51973F58FE552FAC56C2177DAD6E05B31B3B13D06A5DE3D1B9EE1437FF95AAB1DC658F25865F39DD2A9F301ApFW4K" TargetMode="External"/><Relationship Id="rId29" Type="http://schemas.openxmlformats.org/officeDocument/2006/relationships/hyperlink" Target="consultantplus://offline/ref=EA317718DDD94DA7A685527599129AAE141D4EF19E5AC38DAE47AABEF111DC33CDF09F4255224BE90C400B336728B29A62C540D506A7087E65B8C0F755v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68118DE238ABB0D51D488F51A58265D5E96BCE7C711DBAB8241B37ADA908A8E5B4E1F6B8906E802A1E23682E7C7081F9RE67F" TargetMode="External"/><Relationship Id="rId11" Type="http://schemas.openxmlformats.org/officeDocument/2006/relationships/hyperlink" Target="consultantplus://offline/ref=1DFD75531C7D4E1A90849BF32D4DBCFC51973F58FE552FAC56C2177DAD6E05B31B3B13D06A5DE3D1B9EE1030FC95AAB1DC658F25865F39DD2A9F301ApFW4K" TargetMode="External"/><Relationship Id="rId24" Type="http://schemas.openxmlformats.org/officeDocument/2006/relationships/hyperlink" Target="consultantplus://offline/ref=EA317718DDD94DA7A685527599129AAE141D4EF19E5AC38DAE47AABEF111DC33CDF09F4255224BE90C400F3F6128B29A62C540D506A7087E65B8C0F755v7K" TargetMode="External"/><Relationship Id="rId32" Type="http://schemas.openxmlformats.org/officeDocument/2006/relationships/hyperlink" Target="consultantplus://offline/ref=8CA5FCA6E2B8A8FBDAAD05D4C8EF7A08880F026B987AE66E812B947707B6501408FD88F96EFE66B9B627CE1AD81FD35F647CCA8622E9A6O8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FD75531C7D4E1A90849BF32D4DBCFC51973F58FE552FAC56C2177DAD6E05B31B3B13D06A5DE3D1B9EE1131FD95AAB1DC658F25865F39DD2A9F301ApFW4K" TargetMode="External"/><Relationship Id="rId23" Type="http://schemas.openxmlformats.org/officeDocument/2006/relationships/hyperlink" Target="consultantplus://offline/ref=EA317718DDD94DA7A685527599129AAE141D4EF19E5AC38DAE47AABEF111DC33CDF09F4255224BE90C400F396B28B29A62C540D506A7087E65B8C0F755v7K" TargetMode="External"/><Relationship Id="rId28" Type="http://schemas.openxmlformats.org/officeDocument/2006/relationships/hyperlink" Target="consultantplus://offline/ref=EA317718DDD94DA7A685527599129AAE141D4EF19E5AC38DAE47AABEF111DC33CDF09F4255224BE90C400D386028B29A62C540D506A7087E65B8C0F755v7K" TargetMode="External"/><Relationship Id="rId36" Type="http://schemas.openxmlformats.org/officeDocument/2006/relationships/image" Target="media/image1.jpeg"/><Relationship Id="rId10" Type="http://schemas.openxmlformats.org/officeDocument/2006/relationships/hyperlink" Target="consultantplus://offline/ref=1DFD75531C7D4E1A90849BF32D4DBCFC51973F58FE552FAC56C2177DAD6E05B31B3B13D06A5DE3D1B9EE1533F995AAB1DC658F25865F39DD2A9F301ApFW4K" TargetMode="External"/><Relationship Id="rId19" Type="http://schemas.openxmlformats.org/officeDocument/2006/relationships/hyperlink" Target="consultantplus://offline/ref=1DFD75531C7D4E1A90849BF32D4DBCFC51973F58FE552FAC56C2177DAD6E05B31B3B13D06A5DE3D1B9EE1437FA95AAB1DC658F25865F39DD2A9F301ApFW4K" TargetMode="External"/><Relationship Id="rId31" Type="http://schemas.openxmlformats.org/officeDocument/2006/relationships/hyperlink" Target="consultantplus://offline/ref=EA317718DDD94DA7A685527599129AAE141D4EF19E5AC38DAE47AABEF111DC33CDF09F4255224BE90C400A3E6528B29A62C540D506A7087E65B8C0F755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D75531C7D4E1A90849BF32D4DBCFC51973F58FE552FAC56C2177DAD6E05B31B3B13D06A5DE3D1B9EE1534FA95AAB1DC658F25865F39DD2A9F301ApFW4K" TargetMode="External"/><Relationship Id="rId14" Type="http://schemas.openxmlformats.org/officeDocument/2006/relationships/hyperlink" Target="consultantplus://offline/ref=1DFD75531C7D4E1A90849BF32D4DBCFC51973F58FE552FAC56C2177DAD6E05B31B3B13D06A5DE3D1B9EE173FF895AAB1DC658F25865F39DD2A9F301ApFW4K" TargetMode="External"/><Relationship Id="rId22" Type="http://schemas.openxmlformats.org/officeDocument/2006/relationships/hyperlink" Target="consultantplus://offline/ref=EA317718DDD94DA7A685527599129AAE141D4EF19E5AC38DAE47AABEF111DC33CDF09F4255224BE90C400F3A6428B29A62C540D506A7087E65B8C0F755v7K" TargetMode="External"/><Relationship Id="rId27" Type="http://schemas.openxmlformats.org/officeDocument/2006/relationships/hyperlink" Target="consultantplus://offline/ref=EA317718DDD94DA7A685527599129AAE141D4EF19E5AC38DAE47AABEF111DC33CDF09F4255224BE90C400F3E6A28B29A62C540D506A7087E65B8C0F755v7K" TargetMode="External"/><Relationship Id="rId30" Type="http://schemas.openxmlformats.org/officeDocument/2006/relationships/hyperlink" Target="consultantplus://offline/ref=EA317718DDD94DA7A685527599129AAE141D4EF19E5AC38DAE47AABEF111DC33CDF09F4255224BE90C400A3B6428B29A62C540D506A7087E65B8C0F755v7K" TargetMode="External"/><Relationship Id="rId35" Type="http://schemas.openxmlformats.org/officeDocument/2006/relationships/hyperlink" Target="consultantplus://offline/ref=8CA5FCA6E2B8A8FBDAAD05D4C8EF7A08880F026B987AE66E812B947707B6501408FD88FF67F665B0E67DDE1E9148DB43616AD48C3CE96A81A6O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5414-4745-416E-A212-7A3F41B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рлюкова Владимировна</dc:creator>
  <cp:lastModifiedBy>Елена Дерлюкова Владимировна</cp:lastModifiedBy>
  <cp:revision>11</cp:revision>
  <cp:lastPrinted>2022-09-14T11:29:00Z</cp:lastPrinted>
  <dcterms:created xsi:type="dcterms:W3CDTF">2022-08-04T11:37:00Z</dcterms:created>
  <dcterms:modified xsi:type="dcterms:W3CDTF">2022-09-15T10:51:00Z</dcterms:modified>
</cp:coreProperties>
</file>